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A26" w:rsidRPr="00EB3DD8" w:rsidRDefault="00A96A26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3DD8">
        <w:rPr>
          <w:rFonts w:ascii="Times New Roman" w:hAnsi="Times New Roman" w:cs="Times New Roman"/>
          <w:b/>
          <w:bCs/>
          <w:sz w:val="20"/>
          <w:szCs w:val="20"/>
        </w:rPr>
        <w:t>ИЗВЕЩЕНИЕ</w:t>
      </w:r>
    </w:p>
    <w:p w:rsidR="00A96A26" w:rsidRPr="00EB3DD8" w:rsidRDefault="00A96A26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B3DD8">
        <w:rPr>
          <w:rFonts w:ascii="Times New Roman" w:hAnsi="Times New Roman" w:cs="Times New Roman"/>
          <w:bCs/>
          <w:sz w:val="20"/>
          <w:szCs w:val="20"/>
        </w:rPr>
        <w:t>(п</w:t>
      </w:r>
      <w:r w:rsidR="0039351D" w:rsidRPr="00EB3DD8">
        <w:rPr>
          <w:rFonts w:ascii="Times New Roman" w:hAnsi="Times New Roman" w:cs="Times New Roman"/>
          <w:bCs/>
          <w:sz w:val="20"/>
          <w:szCs w:val="20"/>
        </w:rPr>
        <w:t xml:space="preserve">риглашение к участию в аукционе и информационная карта аукциона </w:t>
      </w:r>
      <w:proofErr w:type="gramEnd"/>
    </w:p>
    <w:p w:rsidR="00A96A26" w:rsidRPr="00EB3DD8" w:rsidRDefault="0039351D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 право</w:t>
      </w:r>
      <w:r w:rsidR="00A96A26" w:rsidRPr="00EB3DD8">
        <w:rPr>
          <w:rFonts w:ascii="Times New Roman" w:hAnsi="Times New Roman" w:cs="Times New Roman"/>
          <w:bCs/>
          <w:sz w:val="20"/>
          <w:szCs w:val="20"/>
        </w:rPr>
        <w:t xml:space="preserve"> заключения договоров аренды </w:t>
      </w:r>
      <w:r w:rsidR="004138DC">
        <w:rPr>
          <w:rFonts w:ascii="Times New Roman" w:hAnsi="Times New Roman" w:cs="Times New Roman"/>
          <w:bCs/>
          <w:sz w:val="20"/>
          <w:szCs w:val="20"/>
        </w:rPr>
        <w:t>земельного участка, отнесенного</w:t>
      </w:r>
      <w:r w:rsidRPr="00EB3DD8">
        <w:rPr>
          <w:rFonts w:ascii="Times New Roman" w:hAnsi="Times New Roman" w:cs="Times New Roman"/>
          <w:bCs/>
          <w:sz w:val="20"/>
          <w:szCs w:val="20"/>
        </w:rPr>
        <w:t xml:space="preserve"> к землям</w:t>
      </w:r>
      <w:r w:rsidR="00787B04" w:rsidRPr="00EB3DD8">
        <w:rPr>
          <w:rFonts w:ascii="Times New Roman" w:hAnsi="Times New Roman" w:cs="Times New Roman"/>
          <w:sz w:val="20"/>
          <w:szCs w:val="20"/>
        </w:rPr>
        <w:t xml:space="preserve"> населенных пунктов</w:t>
      </w:r>
      <w:r w:rsidR="00A96A26" w:rsidRPr="00EB3DD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942DB" w:rsidRPr="00EB3DD8" w:rsidRDefault="00A96A26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>информационное сообщение)</w:t>
      </w:r>
    </w:p>
    <w:p w:rsidR="00A96A26" w:rsidRPr="00EB3DD8" w:rsidRDefault="00A96A26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5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494"/>
        <w:gridCol w:w="2668"/>
        <w:gridCol w:w="7352"/>
      </w:tblGrid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9AC" w:rsidRPr="00EB3DD8" w:rsidRDefault="002709A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6A2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A2178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1786" w:rsidRPr="00EB3DD8" w:rsidRDefault="0039351D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асный Яр, ул. Комсомо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>льская, 92 А;</w:t>
            </w:r>
          </w:p>
          <w:p w:rsidR="0039351D" w:rsidRPr="00EB3DD8" w:rsidRDefault="009D7252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тел: 8(846- 57) </w:t>
            </w:r>
            <w:r w:rsidR="00A21786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39351D" w:rsidRPr="00EB3DD8" w:rsidTr="00A96A26">
        <w:trPr>
          <w:trHeight w:val="474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A21786" w:rsidP="0043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управлению муниципальной собственностью администрации муниципального района Кр</w:t>
            </w:r>
            <w:r w:rsidR="00433A01">
              <w:rPr>
                <w:rFonts w:ascii="Times New Roman" w:hAnsi="Times New Roman" w:cs="Times New Roman"/>
                <w:sz w:val="20"/>
                <w:szCs w:val="20"/>
              </w:rPr>
              <w:t>асноярский Самарской области</w:t>
            </w:r>
            <w:r w:rsidR="006F06B2">
              <w:rPr>
                <w:rFonts w:ascii="Times New Roman" w:hAnsi="Times New Roman" w:cs="Times New Roman"/>
                <w:sz w:val="20"/>
                <w:szCs w:val="20"/>
              </w:rPr>
              <w:t xml:space="preserve"> от 21.08.2020 № 1104-з</w:t>
            </w:r>
            <w:proofErr w:type="gramStart"/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proofErr w:type="gramEnd"/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и открытого аукциона на право заключения договора аренды земельного участка»</w:t>
            </w:r>
          </w:p>
        </w:tc>
      </w:tr>
      <w:tr w:rsidR="0039351D" w:rsidRPr="00EB3DD8" w:rsidTr="00A96A26">
        <w:trPr>
          <w:trHeight w:val="448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расный Яр,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мсомольская, 92А</w:t>
            </w:r>
          </w:p>
        </w:tc>
      </w:tr>
    </w:tbl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именование имущества и иные позволяющие его индивидуализировать данные</w:t>
      </w:r>
    </w:p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391"/>
        <w:gridCol w:w="3060"/>
        <w:gridCol w:w="3354"/>
        <w:gridCol w:w="3685"/>
      </w:tblGrid>
      <w:tr w:rsidR="0039351D" w:rsidRPr="00EB3DD8" w:rsidTr="00B67D52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3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53" w:rsidRPr="00EB3DD8" w:rsidRDefault="00B67D52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стоимость годовой арендной платы, определенная в соответствии </w:t>
            </w:r>
          </w:p>
          <w:p w:rsidR="00BA3253" w:rsidRPr="00EB3DD8" w:rsidRDefault="00B67D52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с отчетом об оценке </w:t>
            </w:r>
          </w:p>
          <w:p w:rsidR="0039351D" w:rsidRPr="00EB3DD8" w:rsidRDefault="0039351D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EB3DD8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обеспечения заявки </w:t>
            </w:r>
            <w:r w:rsidR="00264B60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</w:p>
        </w:tc>
      </w:tr>
      <w:tr w:rsidR="0039351D" w:rsidRPr="00EB3DD8" w:rsidTr="00B67D52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D50" w:rsidRDefault="0039351D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: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076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отнесенный к землям населенных пунктов, имеющий вид разрешенного использования – 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производственные предприятия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4394" w:rsidRPr="00EB3DD8">
              <w:rPr>
                <w:rFonts w:ascii="Times New Roman" w:hAnsi="Times New Roman" w:cs="Times New Roman"/>
                <w:sz w:val="20"/>
                <w:szCs w:val="20"/>
              </w:rPr>
              <w:t>; кадастровый номер 63:26: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1904007:138</w:t>
            </w:r>
            <w:r w:rsidR="00D374C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Самарская область, Красноярский район, 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8B5D5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8B5D50">
              <w:rPr>
                <w:rFonts w:ascii="Times New Roman" w:hAnsi="Times New Roman" w:cs="Times New Roman"/>
                <w:sz w:val="20"/>
                <w:szCs w:val="20"/>
              </w:rPr>
              <w:t>елозерки</w:t>
            </w:r>
          </w:p>
          <w:p w:rsidR="0039351D" w:rsidRPr="00EB3DD8" w:rsidRDefault="00BA3253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рок аренды: 5 лет</w:t>
            </w:r>
          </w:p>
          <w:p w:rsidR="00BA3253" w:rsidRPr="00EB3DD8" w:rsidRDefault="00BA3253" w:rsidP="00BA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Pr="00EB3DD8" w:rsidRDefault="008B5D5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  <w:p w:rsidR="0039351D" w:rsidRPr="00EB3DD8" w:rsidRDefault="004138DC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ста пять тысяч рублей</w:t>
            </w:r>
          </w:p>
          <w:p w:rsidR="00BA3253" w:rsidRPr="00EB3DD8" w:rsidRDefault="00BA325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чет от 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30.07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 xml:space="preserve"> № 19-2020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, выполненный</w:t>
            </w:r>
            <w:r w:rsidR="00100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ООО «ВИД»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138DC" w:rsidRPr="00EB3DD8" w:rsidRDefault="008B5D50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  <w:p w:rsidR="004138DC" w:rsidRPr="00EB3DD8" w:rsidRDefault="004138DC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ста пять тысяч рублей</w:t>
            </w:r>
          </w:p>
          <w:p w:rsidR="004138DC" w:rsidRDefault="004138DC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чет от 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30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 xml:space="preserve"> № 19-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полненный</w:t>
            </w:r>
          </w:p>
          <w:p w:rsidR="004138DC" w:rsidRPr="00EB3DD8" w:rsidRDefault="004138DC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ИД»</w:t>
            </w:r>
          </w:p>
          <w:p w:rsidR="004138DC" w:rsidRPr="00EB3DD8" w:rsidRDefault="004138DC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C1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BE7E0A" w:rsidRPr="00EB3DD8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  <w:p w:rsidR="00EB3DD8" w:rsidRP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D13C6" w:rsidRPr="00EB3DD8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ям газоснабжения имеется </w:t>
            </w:r>
          </w:p>
          <w:p w:rsidR="004D6DB9" w:rsidRPr="00EB3DD8" w:rsidRDefault="003A00EA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ические условия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 ООО «СВГК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25.03.2020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 xml:space="preserve"> 31-05/03414/УПТП</w:t>
            </w:r>
            <w:r w:rsidR="001D13C6"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7EB6" w:rsidRPr="00EB3DD8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электроснабжению имеется </w:t>
            </w:r>
          </w:p>
          <w:p w:rsidR="008B5D50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ологическое присоединение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имеется АО «ССК» – письмо от 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30.01.2020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E567B" w:rsidRPr="00EB3DD8" w:rsidRDefault="008B5D50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ся ПАО «МРСК Волги» – письмо от 04.02.2020 №М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121.02/01.14/564</w:t>
            </w:r>
            <w:r w:rsidR="003A7EB6"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7E0A" w:rsidRDefault="009A1949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к водопроводным сетям имеется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МУП «Красноярское ЖКХ»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письмо от 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24.01.2020 №57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3DD8" w:rsidRPr="00EB3DD8" w:rsidRDefault="00EB3DD8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бная информация представлена ниже в настоящем Извещении</w:t>
            </w:r>
          </w:p>
        </w:tc>
      </w:tr>
      <w:tr w:rsidR="002A55AF" w:rsidRPr="00EB3DD8" w:rsidTr="00041FCF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C7E5B" w:rsidRPr="00EB3DD8" w:rsidRDefault="00F657C8" w:rsidP="00F657C8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от №1: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09E6" w:rsidRPr="00EB3DD8">
              <w:rPr>
                <w:rFonts w:ascii="Times New Roman" w:hAnsi="Times New Roman" w:cs="Times New Roman"/>
                <w:sz w:val="20"/>
                <w:szCs w:val="20"/>
              </w:rPr>
              <w:t>огласно правил</w:t>
            </w:r>
            <w:proofErr w:type="gramEnd"/>
            <w:r w:rsidR="00AD09E6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</w:t>
            </w:r>
            <w:r w:rsidR="003A7EB6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и карты градостроительного зонирования </w:t>
            </w:r>
            <w:r w:rsidR="00AD09E6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Красный Яр</w:t>
            </w:r>
            <w:r w:rsidR="00346CC7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расноярский Самарской области, территориальная зона – </w:t>
            </w:r>
            <w:r w:rsidR="00BB2F47" w:rsidRPr="00BB2F47">
              <w:rPr>
                <w:rFonts w:ascii="Times New Roman" w:hAnsi="Times New Roman" w:cs="Times New Roman"/>
                <w:sz w:val="20"/>
                <w:szCs w:val="20"/>
              </w:rPr>
              <w:t>П1-4</w:t>
            </w:r>
            <w:r w:rsidR="00346CC7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F7A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BB2F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F47" w:rsidRPr="00BB2F47">
              <w:rPr>
                <w:rFonts w:ascii="Times New Roman" w:hAnsi="Times New Roman" w:cs="Times New Roman"/>
                <w:sz w:val="20"/>
                <w:szCs w:val="20"/>
              </w:rPr>
              <w:t>одзона</w:t>
            </w:r>
            <w:proofErr w:type="spellEnd"/>
            <w:r w:rsidR="00BB2F47" w:rsidRPr="00BB2F47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х и коммунально-складских объектов</w:t>
            </w:r>
            <w:r w:rsidR="00D13F7A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138DC">
              <w:rPr>
                <w:rFonts w:ascii="Times New Roman" w:eastAsia="MS MinNew Roman" w:hAnsi="Times New Roman" w:cs="Times New Roman"/>
                <w:sz w:val="20"/>
                <w:szCs w:val="20"/>
              </w:rPr>
              <w:t>Предельная</w:t>
            </w:r>
            <w:r w:rsidR="009143A7" w:rsidRPr="00EB3DD8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высота зданий, строений, сооружений –</w:t>
            </w:r>
            <w:r w:rsidR="00BB2F47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30</w:t>
            </w:r>
            <w:r w:rsidR="009143A7" w:rsidRPr="00EB3DD8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м, минимальное расстояние от границ земельного участка до </w:t>
            </w:r>
            <w:r w:rsidR="004138DC">
              <w:rPr>
                <w:rFonts w:ascii="Times New Roman" w:eastAsia="MS MinNew Roman" w:hAnsi="Times New Roman" w:cs="Times New Roman"/>
                <w:sz w:val="20"/>
                <w:szCs w:val="20"/>
              </w:rPr>
              <w:t>зданий, строений, сооружений</w:t>
            </w:r>
            <w:r w:rsidR="009143A7" w:rsidRPr="00EB3DD8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– </w:t>
            </w:r>
            <w:r w:rsidR="00BB2F47">
              <w:rPr>
                <w:rFonts w:ascii="Times New Roman" w:eastAsia="MS MinNew Roman" w:hAnsi="Times New Roman" w:cs="Times New Roman"/>
                <w:sz w:val="20"/>
                <w:szCs w:val="20"/>
              </w:rPr>
              <w:t>3</w:t>
            </w:r>
            <w:r w:rsidR="009143A7" w:rsidRPr="00EB3DD8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м</w:t>
            </w:r>
            <w:r w:rsidR="004138DC">
              <w:rPr>
                <w:rFonts w:ascii="Times New Roman" w:eastAsia="MS MinNew Roman" w:hAnsi="Times New Roman" w:cs="Times New Roman"/>
                <w:sz w:val="20"/>
                <w:szCs w:val="20"/>
              </w:rPr>
              <w:t>; максимальный процент застройки – 80%</w:t>
            </w:r>
          </w:p>
          <w:p w:rsidR="00F657C8" w:rsidRPr="004138DC" w:rsidRDefault="00F657C8" w:rsidP="00F657C8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, открытый по составу участников</w:t>
            </w: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а подачи предложений о 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рытая форма подачи предложений о цене </w:t>
            </w:r>
          </w:p>
        </w:tc>
      </w:tr>
      <w:tr w:rsidR="00EE2844" w:rsidRPr="00EB3DD8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A1949" w:rsidRPr="00EB3DD8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от №1: 3 (три) % - </w:t>
            </w:r>
            <w:r w:rsidR="00BB2F47">
              <w:rPr>
                <w:rFonts w:ascii="Times New Roman" w:hAnsi="Times New Roman" w:cs="Times New Roman"/>
                <w:sz w:val="20"/>
                <w:szCs w:val="20"/>
              </w:rPr>
              <w:t xml:space="preserve">15 900 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23DF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1: п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во на заключение договора </w:t>
            </w:r>
            <w:r w:rsidR="00BA6918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аренды</w:t>
            </w:r>
            <w:r w:rsidR="00CF3737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 w:rsidR="00A0642E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оком на 5 (пять) лет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, отнесенного к землям</w:t>
            </w:r>
            <w:r w:rsidR="0073654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, имеющего вид разрешенного использования – 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2F47">
              <w:rPr>
                <w:rFonts w:ascii="Times New Roman" w:hAnsi="Times New Roman" w:cs="Times New Roman"/>
                <w:sz w:val="20"/>
                <w:szCs w:val="20"/>
              </w:rPr>
              <w:t>производственные предприятия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6315" w:rsidRPr="00EB3DD8" w:rsidRDefault="003E6315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счета для перечисления денежных сре</w:t>
            </w:r>
            <w:proofErr w:type="gramStart"/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ств в к</w:t>
            </w:r>
            <w:proofErr w:type="gramEnd"/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7E5B" w:rsidRPr="00EB3DD8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НН 6376000877 КПП 637601001 ФУА МР Красноярский СО (КУМС администрации муниципального района Красноярский Самарской области) Отделение Самара г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амара </w:t>
            </w:r>
            <w:proofErr w:type="spell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/с 40302810222025360128 БИК 043601001 л.с № 709.05.099.0 в</w:t>
            </w: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деле «назначение платежа» указать: «задаток по аукциону    _____________ (указать предмет аукциона)». </w:t>
            </w:r>
          </w:p>
          <w:p w:rsidR="000C7E5B" w:rsidRPr="00EB3DD8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0C7E5B" w:rsidP="007D51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(рек</w:t>
            </w:r>
            <w:r w:rsidR="003823DF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визиты уточняйте у организатора</w:t>
            </w: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ов)</w:t>
            </w:r>
          </w:p>
          <w:p w:rsidR="007D5120" w:rsidRPr="00EB3DD8" w:rsidRDefault="007D5120" w:rsidP="007D51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о рабочим дням с понедельника по пятницу 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 по местному времени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38DC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 Самарская область, 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расный Яр, ул.Комсомольская, 92 А, 3 этаж, </w:t>
            </w:r>
          </w:p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884657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BB2F47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8</w:t>
            </w:r>
            <w:r w:rsidR="003823DF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0</w:t>
            </w:r>
            <w:r w:rsidR="00BA6918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09.00 ч.</w:t>
            </w:r>
          </w:p>
        </w:tc>
      </w:tr>
      <w:tr w:rsidR="00EE2844" w:rsidRPr="00EB3DD8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B2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38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0 ч. (местного времени) </w:t>
            </w:r>
            <w:r w:rsidR="00BB2F4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3823DF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BB2F4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823DF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EE2844" w:rsidRPr="00EB3DD8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</w:t>
            </w:r>
            <w:r w:rsidR="00BA6918" w:rsidRPr="00EB3DD8">
              <w:rPr>
                <w:rFonts w:ascii="Times New Roman" w:hAnsi="Times New Roman" w:cs="Times New Roman"/>
                <w:sz w:val="20"/>
                <w:szCs w:val="20"/>
              </w:rPr>
              <w:t>приложенно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циона форме с указанием банковских реквизитов счета для возврата задатка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) документы, подтверждающие внесение задатка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аукциона не вправе требовать представление иных документов, за исключением документов, указанных выше.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  <w:proofErr w:type="gramEnd"/>
          </w:p>
          <w:p w:rsidR="00EB3DD8" w:rsidRPr="00EB3DD8" w:rsidRDefault="00EB3DD8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 выигранн</w:t>
            </w:r>
            <w:r w:rsidR="003878E9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о права на заключение договор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-ти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подписания </w:t>
            </w:r>
            <w:proofErr w:type="spellStart"/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оговора</w:t>
            </w:r>
            <w:r w:rsidR="005368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одавцом</w:t>
            </w:r>
            <w:proofErr w:type="spellEnd"/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 позднее 10 (десяти)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о дня оформления протокола об итогах аукциона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382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0C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вестник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и на сайте торгов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ww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orgi</w:t>
            </w:r>
            <w:proofErr w:type="spellEnd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v</w:t>
            </w:r>
            <w:proofErr w:type="spellEnd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аукционе имеют право принять участ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ца, соответствующие требованиям, предусмотренным законодательством.</w:t>
            </w:r>
          </w:p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астия в аукционе</w:t>
            </w:r>
            <w:r w:rsidR="00F63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, претенденты, участники аукцион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с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к внесения 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B2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 позднее</w:t>
            </w:r>
            <w:r w:rsidR="00BB2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.09</w:t>
            </w:r>
            <w:r w:rsidR="003823DF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</w:p>
        </w:tc>
      </w:tr>
      <w:tr w:rsidR="00EE2844" w:rsidRPr="00EB3DD8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BB2F47" w:rsidP="008A5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9</w:t>
            </w:r>
            <w:r w:rsidR="00751016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в 1</w:t>
            </w:r>
            <w:r w:rsidR="004138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8A5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58625E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местному времени по адресу: Самарская область, Красноярский район, с</w:t>
            </w:r>
            <w:proofErr w:type="gramStart"/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ный Яр, ул.Комсомольская, 92 А, </w:t>
            </w:r>
            <w:proofErr w:type="spellStart"/>
            <w:r w:rsidR="00857F02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536822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proofErr w:type="spellEnd"/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. 3</w:t>
            </w:r>
            <w:r w:rsidR="00857F02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EE2844" w:rsidRPr="00EB3DD8" w:rsidTr="00EB3DD8">
        <w:trPr>
          <w:trHeight w:val="28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расный Яр, ул.Комсомольская, 92 А,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каб.419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BB2F47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9</w:t>
            </w:r>
            <w:r w:rsidR="0010001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1</w:t>
            </w:r>
            <w:r w:rsidR="004138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по местному времени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3A96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 проводится в порядке</w:t>
            </w:r>
            <w:r w:rsidR="007C2D2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т.39.12 ЗК РФ </w:t>
            </w:r>
          </w:p>
          <w:p w:rsidR="00EE2844" w:rsidRPr="00EB3DD8" w:rsidRDefault="007C2D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утем повышения начальной цены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6"/>
            </w:tblGrid>
            <w:tr w:rsidR="00956F52" w:rsidRPr="00EB3DD8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у торгов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_______________________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 отношении следующего земельного участка.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: 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: ____________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___________________ кв. м </w:t>
            </w: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счета для возврата задатка: __________________</w:t>
            </w: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: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1) копия документа, удостоверяющего личность заявителя (для граждан)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документ, подтверждающий внесение задатка.</w:t>
            </w:r>
          </w:p>
          <w:p w:rsidR="00956F52" w:rsidRPr="00EB3DD8" w:rsidRDefault="00956F52" w:rsidP="00956F52">
            <w:pPr>
              <w:pStyle w:val="ConsPlusNonformat"/>
              <w:ind w:firstLine="709"/>
              <w:jc w:val="both"/>
            </w:pPr>
            <w:r w:rsidRPr="00EB3DD8"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425"/>
              <w:gridCol w:w="6622"/>
            </w:tblGrid>
            <w:tr w:rsidR="00956F52" w:rsidRPr="00EB3DD8" w:rsidTr="009078B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для юридических 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</w:t>
                  </w:r>
                  <w:proofErr w:type="gramEnd"/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EB3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расный Яр, ул.Комсомольская, 92 А, </w:t>
            </w:r>
            <w:r w:rsidR="00D53D1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3 этаж, </w:t>
            </w:r>
            <w:proofErr w:type="spellStart"/>
            <w:r w:rsidR="00536822"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B3DD8" w:rsidRPr="00EB3DD8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о  после проведения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кциона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B3DD8" w:rsidP="00BB3A96">
            <w:pPr>
              <w:pStyle w:val="Standard"/>
              <w:autoSpaceDE w:val="0"/>
              <w:spacing w:line="100" w:lineRule="atLeast"/>
              <w:ind w:left="-30"/>
              <w:jc w:val="both"/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</w:pPr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t xml:space="preserve">Осмотр земельного участка возможен по предварительному согласованию с представителем организатора торгов в рабочие дни периода, установленного для подачи заявок, с 9 час. 00 мин. до 14 час. 00 мин. (время местное). </w:t>
            </w:r>
          </w:p>
        </w:tc>
      </w:tr>
      <w:tr w:rsidR="009E64EA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proofErr w:type="spellEnd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41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у организатор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гов.</w:t>
            </w:r>
          </w:p>
        </w:tc>
      </w:tr>
    </w:tbl>
    <w:p w:rsidR="00727006" w:rsidRPr="00EB3DD8" w:rsidRDefault="00727006" w:rsidP="00B94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sectPr w:rsidR="00727006" w:rsidRPr="00EB3DD8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527" w:rsidRDefault="00355527" w:rsidP="00EE21DC">
      <w:pPr>
        <w:spacing w:after="0" w:line="240" w:lineRule="auto"/>
      </w:pPr>
      <w:r>
        <w:separator/>
      </w:r>
    </w:p>
  </w:endnote>
  <w:endnote w:type="continuationSeparator" w:id="1">
    <w:p w:rsidR="00355527" w:rsidRDefault="00355527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527" w:rsidRDefault="00355527" w:rsidP="00EE21DC">
      <w:pPr>
        <w:spacing w:after="0" w:line="240" w:lineRule="auto"/>
      </w:pPr>
      <w:r>
        <w:separator/>
      </w:r>
    </w:p>
  </w:footnote>
  <w:footnote w:type="continuationSeparator" w:id="1">
    <w:p w:rsidR="00355527" w:rsidRDefault="00355527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8EE"/>
    <w:rsid w:val="0000419B"/>
    <w:rsid w:val="00007AE6"/>
    <w:rsid w:val="00010325"/>
    <w:rsid w:val="00015FA6"/>
    <w:rsid w:val="0002465A"/>
    <w:rsid w:val="00024721"/>
    <w:rsid w:val="0002608D"/>
    <w:rsid w:val="0003708E"/>
    <w:rsid w:val="00040079"/>
    <w:rsid w:val="00041FCF"/>
    <w:rsid w:val="0005433C"/>
    <w:rsid w:val="00054C97"/>
    <w:rsid w:val="0006118E"/>
    <w:rsid w:val="00061E82"/>
    <w:rsid w:val="000649BC"/>
    <w:rsid w:val="00072D28"/>
    <w:rsid w:val="000745F7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0012"/>
    <w:rsid w:val="0010076A"/>
    <w:rsid w:val="0010706F"/>
    <w:rsid w:val="00107118"/>
    <w:rsid w:val="001134AD"/>
    <w:rsid w:val="00130DDB"/>
    <w:rsid w:val="00155009"/>
    <w:rsid w:val="00166140"/>
    <w:rsid w:val="00174394"/>
    <w:rsid w:val="0017536B"/>
    <w:rsid w:val="00186987"/>
    <w:rsid w:val="001A0CE7"/>
    <w:rsid w:val="001A4DB8"/>
    <w:rsid w:val="001A6CDF"/>
    <w:rsid w:val="001B2723"/>
    <w:rsid w:val="001C6EB6"/>
    <w:rsid w:val="001D13C6"/>
    <w:rsid w:val="001D4668"/>
    <w:rsid w:val="001E1222"/>
    <w:rsid w:val="001E24A7"/>
    <w:rsid w:val="001E2B23"/>
    <w:rsid w:val="001E52F8"/>
    <w:rsid w:val="001F14DD"/>
    <w:rsid w:val="00202EBF"/>
    <w:rsid w:val="00207D27"/>
    <w:rsid w:val="002139D0"/>
    <w:rsid w:val="00223201"/>
    <w:rsid w:val="00232385"/>
    <w:rsid w:val="002360DE"/>
    <w:rsid w:val="0023690D"/>
    <w:rsid w:val="00241B71"/>
    <w:rsid w:val="00253A13"/>
    <w:rsid w:val="00264B60"/>
    <w:rsid w:val="002709AC"/>
    <w:rsid w:val="00270B82"/>
    <w:rsid w:val="00275635"/>
    <w:rsid w:val="0027798D"/>
    <w:rsid w:val="002975AC"/>
    <w:rsid w:val="002A07A8"/>
    <w:rsid w:val="002A55AF"/>
    <w:rsid w:val="002D6E17"/>
    <w:rsid w:val="00311C86"/>
    <w:rsid w:val="00312428"/>
    <w:rsid w:val="00313C3E"/>
    <w:rsid w:val="00316BA8"/>
    <w:rsid w:val="0032357F"/>
    <w:rsid w:val="00341E21"/>
    <w:rsid w:val="0034271A"/>
    <w:rsid w:val="0034413A"/>
    <w:rsid w:val="00346242"/>
    <w:rsid w:val="00346CC7"/>
    <w:rsid w:val="003546FE"/>
    <w:rsid w:val="00355527"/>
    <w:rsid w:val="003726F4"/>
    <w:rsid w:val="00380C85"/>
    <w:rsid w:val="003823DF"/>
    <w:rsid w:val="003878E9"/>
    <w:rsid w:val="00387AAF"/>
    <w:rsid w:val="003920AD"/>
    <w:rsid w:val="0039351D"/>
    <w:rsid w:val="003A00EA"/>
    <w:rsid w:val="003A22AA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5362"/>
    <w:rsid w:val="00401299"/>
    <w:rsid w:val="00403563"/>
    <w:rsid w:val="004048FC"/>
    <w:rsid w:val="004138DC"/>
    <w:rsid w:val="004149BD"/>
    <w:rsid w:val="004168F7"/>
    <w:rsid w:val="004210C2"/>
    <w:rsid w:val="00421F0D"/>
    <w:rsid w:val="0043069C"/>
    <w:rsid w:val="00432449"/>
    <w:rsid w:val="00432C9D"/>
    <w:rsid w:val="00433A01"/>
    <w:rsid w:val="0043484A"/>
    <w:rsid w:val="00434B06"/>
    <w:rsid w:val="00440348"/>
    <w:rsid w:val="00453BE1"/>
    <w:rsid w:val="00471EB0"/>
    <w:rsid w:val="004770CA"/>
    <w:rsid w:val="00497DA6"/>
    <w:rsid w:val="004A1942"/>
    <w:rsid w:val="004A3AEB"/>
    <w:rsid w:val="004B413A"/>
    <w:rsid w:val="004C031E"/>
    <w:rsid w:val="004C4CE5"/>
    <w:rsid w:val="004D6DB9"/>
    <w:rsid w:val="00500500"/>
    <w:rsid w:val="0050148F"/>
    <w:rsid w:val="00506925"/>
    <w:rsid w:val="005114F1"/>
    <w:rsid w:val="005143D7"/>
    <w:rsid w:val="0052310A"/>
    <w:rsid w:val="00524984"/>
    <w:rsid w:val="005256C2"/>
    <w:rsid w:val="00533127"/>
    <w:rsid w:val="005356F0"/>
    <w:rsid w:val="005367F5"/>
    <w:rsid w:val="00536822"/>
    <w:rsid w:val="0054528D"/>
    <w:rsid w:val="0055085B"/>
    <w:rsid w:val="00552A49"/>
    <w:rsid w:val="0056065E"/>
    <w:rsid w:val="00562E37"/>
    <w:rsid w:val="00563721"/>
    <w:rsid w:val="0056603E"/>
    <w:rsid w:val="00573218"/>
    <w:rsid w:val="00577DBA"/>
    <w:rsid w:val="005857A2"/>
    <w:rsid w:val="0058625E"/>
    <w:rsid w:val="005A31CE"/>
    <w:rsid w:val="005A5F5A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4E0F"/>
    <w:rsid w:val="00665EFA"/>
    <w:rsid w:val="006667D2"/>
    <w:rsid w:val="0067008B"/>
    <w:rsid w:val="0068199E"/>
    <w:rsid w:val="006A00AE"/>
    <w:rsid w:val="006A0949"/>
    <w:rsid w:val="006A11B0"/>
    <w:rsid w:val="006B4CB7"/>
    <w:rsid w:val="006C41B9"/>
    <w:rsid w:val="006C7ECA"/>
    <w:rsid w:val="006D0499"/>
    <w:rsid w:val="006D056E"/>
    <w:rsid w:val="006D2640"/>
    <w:rsid w:val="006D67BF"/>
    <w:rsid w:val="006E0A13"/>
    <w:rsid w:val="006F06B2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1016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C32FE"/>
    <w:rsid w:val="007D0BE6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56E7"/>
    <w:rsid w:val="00800B32"/>
    <w:rsid w:val="008056A4"/>
    <w:rsid w:val="00817B5D"/>
    <w:rsid w:val="00820C83"/>
    <w:rsid w:val="008268AF"/>
    <w:rsid w:val="00827586"/>
    <w:rsid w:val="00834066"/>
    <w:rsid w:val="0084010D"/>
    <w:rsid w:val="00842E97"/>
    <w:rsid w:val="0084586F"/>
    <w:rsid w:val="00857F02"/>
    <w:rsid w:val="00862192"/>
    <w:rsid w:val="00874F76"/>
    <w:rsid w:val="00881A08"/>
    <w:rsid w:val="00882CCB"/>
    <w:rsid w:val="008848B5"/>
    <w:rsid w:val="008A02CE"/>
    <w:rsid w:val="008A4585"/>
    <w:rsid w:val="008A57AF"/>
    <w:rsid w:val="008A5CB9"/>
    <w:rsid w:val="008B0FFB"/>
    <w:rsid w:val="008B112E"/>
    <w:rsid w:val="008B5D50"/>
    <w:rsid w:val="008C5281"/>
    <w:rsid w:val="008C632F"/>
    <w:rsid w:val="008D7BDA"/>
    <w:rsid w:val="008E4497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A1949"/>
    <w:rsid w:val="009B11F0"/>
    <w:rsid w:val="009B7C2E"/>
    <w:rsid w:val="009D7252"/>
    <w:rsid w:val="009E42E4"/>
    <w:rsid w:val="009E58AC"/>
    <w:rsid w:val="009E64EA"/>
    <w:rsid w:val="009F4086"/>
    <w:rsid w:val="00A0642E"/>
    <w:rsid w:val="00A21786"/>
    <w:rsid w:val="00A21A17"/>
    <w:rsid w:val="00A3078A"/>
    <w:rsid w:val="00A3535C"/>
    <w:rsid w:val="00A414B1"/>
    <w:rsid w:val="00A41522"/>
    <w:rsid w:val="00A53F83"/>
    <w:rsid w:val="00A616EE"/>
    <w:rsid w:val="00A71A5C"/>
    <w:rsid w:val="00A81142"/>
    <w:rsid w:val="00A86859"/>
    <w:rsid w:val="00A916C6"/>
    <w:rsid w:val="00A9312A"/>
    <w:rsid w:val="00A96A26"/>
    <w:rsid w:val="00AA0558"/>
    <w:rsid w:val="00AA3F72"/>
    <w:rsid w:val="00AB0DDB"/>
    <w:rsid w:val="00AC2B7A"/>
    <w:rsid w:val="00AC48BF"/>
    <w:rsid w:val="00AC4E6A"/>
    <w:rsid w:val="00AD09E6"/>
    <w:rsid w:val="00AE5460"/>
    <w:rsid w:val="00AF1D74"/>
    <w:rsid w:val="00AF221E"/>
    <w:rsid w:val="00AF5031"/>
    <w:rsid w:val="00B05E91"/>
    <w:rsid w:val="00B14F17"/>
    <w:rsid w:val="00B2286D"/>
    <w:rsid w:val="00B33893"/>
    <w:rsid w:val="00B4140E"/>
    <w:rsid w:val="00B47D88"/>
    <w:rsid w:val="00B54C6B"/>
    <w:rsid w:val="00B570FB"/>
    <w:rsid w:val="00B57873"/>
    <w:rsid w:val="00B62C1C"/>
    <w:rsid w:val="00B63ED2"/>
    <w:rsid w:val="00B64E3A"/>
    <w:rsid w:val="00B67D52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3253"/>
    <w:rsid w:val="00BA6918"/>
    <w:rsid w:val="00BB2AFD"/>
    <w:rsid w:val="00BB2F47"/>
    <w:rsid w:val="00BB39EB"/>
    <w:rsid w:val="00BB3A96"/>
    <w:rsid w:val="00BC61AF"/>
    <w:rsid w:val="00BD3E94"/>
    <w:rsid w:val="00BE7E0A"/>
    <w:rsid w:val="00C02347"/>
    <w:rsid w:val="00C0284B"/>
    <w:rsid w:val="00C035C9"/>
    <w:rsid w:val="00C0762D"/>
    <w:rsid w:val="00C10196"/>
    <w:rsid w:val="00C11BF3"/>
    <w:rsid w:val="00C2016E"/>
    <w:rsid w:val="00C27D8E"/>
    <w:rsid w:val="00C3256F"/>
    <w:rsid w:val="00C51932"/>
    <w:rsid w:val="00C5558F"/>
    <w:rsid w:val="00C55DD3"/>
    <w:rsid w:val="00C6668D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D5461"/>
    <w:rsid w:val="00CF3737"/>
    <w:rsid w:val="00CF3A26"/>
    <w:rsid w:val="00CF6E59"/>
    <w:rsid w:val="00CF77EE"/>
    <w:rsid w:val="00D1284A"/>
    <w:rsid w:val="00D13F7A"/>
    <w:rsid w:val="00D15106"/>
    <w:rsid w:val="00D24AA3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E13B7E"/>
    <w:rsid w:val="00E13F49"/>
    <w:rsid w:val="00E14056"/>
    <w:rsid w:val="00E20371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1B53"/>
    <w:rsid w:val="00E82EB2"/>
    <w:rsid w:val="00EA1239"/>
    <w:rsid w:val="00EA28F3"/>
    <w:rsid w:val="00EA375B"/>
    <w:rsid w:val="00EB3DD8"/>
    <w:rsid w:val="00EC2119"/>
    <w:rsid w:val="00ED1475"/>
    <w:rsid w:val="00EE038B"/>
    <w:rsid w:val="00EE21DC"/>
    <w:rsid w:val="00EE2844"/>
    <w:rsid w:val="00EE2DCC"/>
    <w:rsid w:val="00EE779C"/>
    <w:rsid w:val="00EF7FF1"/>
    <w:rsid w:val="00EF7FF5"/>
    <w:rsid w:val="00F14A09"/>
    <w:rsid w:val="00F16D6D"/>
    <w:rsid w:val="00F23351"/>
    <w:rsid w:val="00F47294"/>
    <w:rsid w:val="00F53174"/>
    <w:rsid w:val="00F556A2"/>
    <w:rsid w:val="00F57C18"/>
    <w:rsid w:val="00F636DD"/>
    <w:rsid w:val="00F657C8"/>
    <w:rsid w:val="00F66E60"/>
    <w:rsid w:val="00F6786E"/>
    <w:rsid w:val="00F81A58"/>
    <w:rsid w:val="00FA58D5"/>
    <w:rsid w:val="00FB0FFB"/>
    <w:rsid w:val="00FB62E6"/>
    <w:rsid w:val="00FC7E99"/>
    <w:rsid w:val="00FD4BD7"/>
    <w:rsid w:val="00FE4962"/>
    <w:rsid w:val="00FF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9F044-707B-4D7C-94FB-DD437305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3</Words>
  <Characters>902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ХЭС</cp:lastModifiedBy>
  <cp:revision>3</cp:revision>
  <cp:lastPrinted>2019-05-15T09:45:00Z</cp:lastPrinted>
  <dcterms:created xsi:type="dcterms:W3CDTF">2020-09-18T11:40:00Z</dcterms:created>
  <dcterms:modified xsi:type="dcterms:W3CDTF">2020-09-18T11:43:00Z</dcterms:modified>
</cp:coreProperties>
</file>